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89" w:rsidRPr="00B66451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  <w:r w:rsidRPr="00B66451">
        <w:rPr>
          <w:lang w:val="ru-RU"/>
        </w:rPr>
        <w:br/>
        <w:t>201</w:t>
      </w:r>
      <w:r w:rsidR="00FB5FC0">
        <w:rPr>
          <w:lang w:val="ru-RU"/>
        </w:rPr>
        <w:t>9</w:t>
      </w:r>
      <w:r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  <w:r w:rsidR="00196464">
        <w:rPr>
          <w:lang w:val="ru-RU"/>
        </w:rPr>
        <w:t xml:space="preserve"> </w:t>
      </w:r>
    </w:p>
    <w:p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  <w:r w:rsidR="00196464">
        <w:rPr>
          <w:lang w:val="ru-RU"/>
        </w:rPr>
        <w:t xml:space="preserve"> </w:t>
      </w:r>
    </w:p>
    <w:p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:rsidR="00A53290" w:rsidRDefault="00A53290" w:rsidP="003176C8">
      <w:pPr>
        <w:spacing w:before="0" w:after="0" w:line="240" w:lineRule="auto"/>
        <w:rPr>
          <w:b/>
          <w:lang w:val="ru-RU"/>
        </w:rPr>
      </w:pPr>
    </w:p>
    <w:p w:rsidR="003F7989" w:rsidRPr="00B66451" w:rsidRDefault="000852CC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Механика управляемых систем</w:t>
      </w:r>
    </w:p>
    <w:p w:rsidR="00635FFC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Теоремы Ляпунова об устойчивости и неустойчивости по первому приближению. Критерий Гурвица (без доказательства). Запас устойчивости.</w:t>
      </w:r>
    </w:p>
    <w:p w:rsidR="007A5054" w:rsidRDefault="007A5054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У</w:t>
      </w:r>
      <w:r w:rsidR="00664DB8" w:rsidRPr="00B66451">
        <w:rPr>
          <w:lang w:val="ru-RU"/>
        </w:rPr>
        <w:t>правляемость.</w:t>
      </w:r>
      <w:r w:rsidR="00C557F7">
        <w:rPr>
          <w:lang w:val="ru-RU"/>
        </w:rPr>
        <w:t xml:space="preserve"> </w:t>
      </w:r>
      <w:r w:rsidR="00C557F7" w:rsidRPr="00B66451">
        <w:rPr>
          <w:lang w:val="ru-RU"/>
        </w:rPr>
        <w:t>Грамиан управляемости</w:t>
      </w:r>
      <w:r w:rsidR="00C557F7">
        <w:rPr>
          <w:lang w:val="ru-RU"/>
        </w:rPr>
        <w:t>.</w:t>
      </w:r>
      <w:r w:rsidRPr="00B66451">
        <w:rPr>
          <w:lang w:val="ru-RU"/>
        </w:rPr>
        <w:t xml:space="preserve"> </w:t>
      </w:r>
      <w:r w:rsidR="00C557F7" w:rsidRPr="00C557F7">
        <w:rPr>
          <w:lang w:val="ru-RU"/>
        </w:rPr>
        <w:t>Критерий управляемости для стационарных управляемых систем.</w:t>
      </w:r>
      <w:r w:rsidR="00C557F7">
        <w:rPr>
          <w:lang w:val="ru-RU"/>
        </w:rPr>
        <w:t xml:space="preserve"> </w:t>
      </w:r>
      <w:r w:rsidR="00C557F7" w:rsidRPr="00C557F7">
        <w:rPr>
          <w:lang w:val="ru-RU"/>
        </w:rPr>
        <w:t>Декомпозиция по управлению. Инвариант</w:t>
      </w:r>
      <w:r w:rsidR="00C557F7">
        <w:rPr>
          <w:lang w:val="ru-RU"/>
        </w:rPr>
        <w:t>ные управляемые подпространства.</w:t>
      </w:r>
    </w:p>
    <w:p w:rsidR="00635FFC" w:rsidRPr="00B66451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Наблюдаемость</w:t>
      </w:r>
      <w:r w:rsidRPr="00B66451">
        <w:rPr>
          <w:lang w:val="ru-RU"/>
        </w:rPr>
        <w:t>.</w:t>
      </w:r>
      <w:r>
        <w:rPr>
          <w:lang w:val="ru-RU"/>
        </w:rPr>
        <w:t xml:space="preserve"> </w:t>
      </w:r>
      <w:r w:rsidRPr="00B66451">
        <w:rPr>
          <w:lang w:val="ru-RU"/>
        </w:rPr>
        <w:t xml:space="preserve">Грамиан </w:t>
      </w:r>
      <w:r>
        <w:rPr>
          <w:lang w:val="ru-RU"/>
        </w:rPr>
        <w:t>наблюдаемости.</w:t>
      </w:r>
      <w:r w:rsidRPr="00B66451">
        <w:rPr>
          <w:lang w:val="ru-RU"/>
        </w:rPr>
        <w:t xml:space="preserve"> </w:t>
      </w:r>
      <w:r w:rsidRPr="00C557F7">
        <w:rPr>
          <w:lang w:val="ru-RU"/>
        </w:rPr>
        <w:t xml:space="preserve">Критерий </w:t>
      </w:r>
      <w:r>
        <w:rPr>
          <w:lang w:val="ru-RU"/>
        </w:rPr>
        <w:t>наблюдаемости</w:t>
      </w:r>
      <w:r w:rsidRPr="00C557F7">
        <w:rPr>
          <w:lang w:val="ru-RU"/>
        </w:rPr>
        <w:t xml:space="preserve"> для стационарных систем.</w:t>
      </w:r>
      <w:r>
        <w:rPr>
          <w:lang w:val="ru-RU"/>
        </w:rPr>
        <w:t xml:space="preserve"> </w:t>
      </w:r>
      <w:r w:rsidRPr="00C557F7">
        <w:rPr>
          <w:lang w:val="ru-RU"/>
        </w:rPr>
        <w:t xml:space="preserve">Декомпозиция по </w:t>
      </w:r>
      <w:r>
        <w:rPr>
          <w:lang w:val="ru-RU"/>
        </w:rPr>
        <w:t>наблюдению</w:t>
      </w:r>
      <w:r w:rsidRPr="00C557F7">
        <w:rPr>
          <w:lang w:val="ru-RU"/>
        </w:rPr>
        <w:t>. Инвариант</w:t>
      </w:r>
      <w:r>
        <w:rPr>
          <w:lang w:val="ru-RU"/>
        </w:rPr>
        <w:t>ные наблюдаемые подпространства</w:t>
      </w:r>
      <w:r w:rsidR="000971CD">
        <w:rPr>
          <w:lang w:val="ru-RU"/>
        </w:rPr>
        <w:t>.</w:t>
      </w:r>
    </w:p>
    <w:p w:rsidR="007A5054" w:rsidRDefault="00664DB8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Стабилизация по оценке.</w:t>
      </w:r>
      <w:r w:rsidR="007A5054" w:rsidRPr="00B66451">
        <w:rPr>
          <w:lang w:val="ru-RU"/>
        </w:rPr>
        <w:t xml:space="preserve"> Алгоритм стабилизации по оценке. Уравнения ошибок. Условия устойчивости замкнутой системы и теорема разделения. Необходимые и достаточные условия стабилизируемости по</w:t>
      </w:r>
      <w:r w:rsidRPr="00B66451">
        <w:rPr>
          <w:lang w:val="ru-RU"/>
        </w:rPr>
        <w:t xml:space="preserve"> </w:t>
      </w:r>
      <w:r w:rsidR="007A5054" w:rsidRPr="00B66451">
        <w:rPr>
          <w:lang w:val="ru-RU"/>
        </w:rPr>
        <w:t>оценке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Решение переопределенных систем линейных алгебраических уравнений.</w:t>
      </w:r>
      <w:r>
        <w:rPr>
          <w:lang w:val="ru-RU"/>
        </w:rPr>
        <w:t xml:space="preserve"> МНК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Дискретный, непрерывный фильтр Калмана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Условия устойчивости фильтра Калмана. Стационарный фильтр Калмана при бесконечном времени наблюдения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Формулировка принципа максимума Понтрягина для оптимизации прихода на многообразие.</w:t>
      </w:r>
    </w:p>
    <w:p w:rsidR="00EC55EF" w:rsidRDefault="00EC55EF" w:rsidP="00EC55EF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EC55EF">
        <w:rPr>
          <w:lang w:val="ru-RU"/>
        </w:rPr>
        <w:t>Оптимальная стабилизация при неограниченных ресурсах управления.</w:t>
      </w:r>
    </w:p>
    <w:p w:rsidR="00C557F7" w:rsidRPr="00B66451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Оптимальная с</w:t>
      </w:r>
      <w:r w:rsidRPr="00C557F7">
        <w:rPr>
          <w:lang w:val="ru-RU"/>
        </w:rPr>
        <w:t>табилизация линейной стохастической системы. Совместная задача управления и оценивания.</w:t>
      </w:r>
      <w:r>
        <w:rPr>
          <w:lang w:val="ru-RU"/>
        </w:rPr>
        <w:t xml:space="preserve"> Теорема о разделении.</w:t>
      </w:r>
    </w:p>
    <w:p w:rsidR="00FB5FC0" w:rsidRDefault="00FB5FC0" w:rsidP="006F15A8">
      <w:pPr>
        <w:spacing w:before="0" w:after="0" w:line="240" w:lineRule="auto"/>
        <w:rPr>
          <w:b/>
          <w:lang w:val="ru-RU"/>
        </w:rPr>
      </w:pPr>
    </w:p>
    <w:p w:rsidR="003731CD" w:rsidRDefault="003731CD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ПЕЦИАЛЬНАЯ ЧАСТЬ</w:t>
      </w: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lastRenderedPageBreak/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:rsidR="00FB5FC0" w:rsidRDefault="00FB5FC0" w:rsidP="003156E1">
      <w:pPr>
        <w:spacing w:before="0" w:after="0" w:line="240" w:lineRule="auto"/>
        <w:rPr>
          <w:b/>
          <w:lang w:val="ru-RU"/>
        </w:rPr>
      </w:pPr>
    </w:p>
    <w:p w:rsidR="00BD03FB" w:rsidRDefault="0084104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Технологии виртуальной реальности и захвата движения</w:t>
      </w:r>
    </w:p>
    <w:p w:rsidR="00BD03FB" w:rsidRDefault="00841043" w:rsidP="001E5351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841043">
        <w:rPr>
          <w:lang w:val="ru-RU"/>
        </w:rPr>
        <w:t>3-D визуальные VR технологии. Технологии динамической имитации управляемых движений.</w:t>
      </w:r>
      <w:r>
        <w:rPr>
          <w:lang w:val="ru-RU"/>
        </w:rPr>
        <w:t xml:space="preserve"> </w:t>
      </w:r>
      <w:r w:rsidRPr="00841043">
        <w:rPr>
          <w:lang w:val="ru-RU"/>
        </w:rPr>
        <w:t>Тактильные VR технологии. VR технологии гальванической имитации вестибуло-окулярных и вестибуло-спинальных рефлексов. Акустические системы имитации звуковых воздействий окружающей среды.</w:t>
      </w:r>
    </w:p>
    <w:p w:rsidR="00841043" w:rsidRDefault="00841043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С</w:t>
      </w:r>
      <w:r w:rsidRPr="00841043">
        <w:rPr>
          <w:lang w:val="ru-RU"/>
        </w:rPr>
        <w:t xml:space="preserve">оздание стереографического изображения на экранах разных форм, различные способы фильтрации.  </w:t>
      </w:r>
      <w:r>
        <w:rPr>
          <w:lang w:val="ru-RU"/>
        </w:rPr>
        <w:t>И</w:t>
      </w:r>
      <w:r w:rsidRPr="00841043">
        <w:rPr>
          <w:lang w:val="ru-RU"/>
        </w:rPr>
        <w:t>скажения, возникающие в зале кинотеатра, при использовании линз в компактных системах виртуальной реальности.</w:t>
      </w:r>
    </w:p>
    <w:p w:rsidR="00841043" w:rsidRDefault="00841043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841043">
        <w:rPr>
          <w:lang w:val="ru-RU"/>
        </w:rPr>
        <w:t>Устройство зрительного восприятия. Строение глаза.  Требования к частоте обновления изображения при визуальной имитации. Визуальная имитация при разных параметрах fps.</w:t>
      </w:r>
      <w:r>
        <w:rPr>
          <w:lang w:val="ru-RU"/>
        </w:rPr>
        <w:t xml:space="preserve"> </w:t>
      </w:r>
      <w:r w:rsidRPr="00841043">
        <w:rPr>
          <w:lang w:val="ru-RU"/>
        </w:rPr>
        <w:t>Конвергентные, дивергентные движения, сведение и фокусировка. Движения глаз при рассматривании виртуальных объектов на разных расстояниях. Механизм создания стереоизображения у человека, характерные «ошибки» при построении мнимых изображений.</w:t>
      </w:r>
    </w:p>
    <w:p w:rsidR="00841043" w:rsidRDefault="00841043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841043">
        <w:rPr>
          <w:lang w:val="ru-RU"/>
        </w:rPr>
        <w:t>Концепция запаздывания. Размытие изображения. Сглаживание и рябь на изображении.</w:t>
      </w:r>
      <w:r>
        <w:rPr>
          <w:lang w:val="ru-RU"/>
        </w:rPr>
        <w:t xml:space="preserve"> </w:t>
      </w:r>
    </w:p>
    <w:p w:rsidR="00841043" w:rsidRDefault="00841043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841043">
        <w:rPr>
          <w:lang w:val="ru-RU"/>
        </w:rPr>
        <w:t>Строение вестибулярного аппарата, связь между полукружными каналами и глазами. Болезнь движения. Понятие взора. Коэффициент качества стабилизации взора. Понятие камеры. Используемые системы отсчета, связь и переходы между ними.</w:t>
      </w:r>
    </w:p>
    <w:p w:rsidR="00841043" w:rsidRDefault="00841043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841043">
        <w:rPr>
          <w:lang w:val="ru-RU"/>
        </w:rPr>
        <w:t>Прогноз движения. Time warp. Баланс между качеством визуализации и быстродействием.</w:t>
      </w:r>
    </w:p>
    <w:p w:rsidR="00FB5FC0" w:rsidRDefault="00FB5FC0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Устройство и принцип работы инерциального трекинга. Коррекция дрейфа гироскопа по показаниям акселерометра.  Пример коррекции дрейфа по вертикали.</w:t>
      </w:r>
    </w:p>
    <w:p w:rsidR="00FB5FC0" w:rsidRDefault="00FB5FC0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 xml:space="preserve">Обзор существующих видов трекинга, особенности при использовании нескольких типов трекинга: ультразвуковой, магнитный, оптический, трекинг на основе реверсивной оптики, In-out. Оптический трекинг: проблема перекрытий, расположение маркеров и камер, формирование «жестких» тел. </w:t>
      </w:r>
      <w:r>
        <w:rPr>
          <w:lang w:val="ru-RU"/>
        </w:rPr>
        <w:t>П</w:t>
      </w:r>
      <w:r w:rsidRPr="00FB5FC0">
        <w:rPr>
          <w:lang w:val="ru-RU"/>
        </w:rPr>
        <w:t>роблем</w:t>
      </w:r>
      <w:r>
        <w:rPr>
          <w:lang w:val="ru-RU"/>
        </w:rPr>
        <w:t>ы</w:t>
      </w:r>
      <w:r w:rsidRPr="00FB5FC0">
        <w:rPr>
          <w:lang w:val="ru-RU"/>
        </w:rPr>
        <w:t xml:space="preserve"> оптического трекинга и методов их решения.</w:t>
      </w:r>
    </w:p>
    <w:p w:rsidR="00FB5FC0" w:rsidRDefault="00FB5FC0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истема координат, связываемая с телом человека. Центр поворота головы. Расположение маркеров на теле человека и калибровка. Особенности расположения маркеров оптического трекинга.</w:t>
      </w:r>
    </w:p>
    <w:p w:rsidR="00FB5FC0" w:rsidRPr="00841043" w:rsidRDefault="00FB5FC0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Отслеживание положения тела человека при помощи инерциальных датчиков. Математические методы комплексирования данных в задаче отслеживания тела человека.</w:t>
      </w:r>
    </w:p>
    <w:p w:rsidR="00BD03FB" w:rsidRDefault="00BD03FB" w:rsidP="003156E1">
      <w:pPr>
        <w:spacing w:before="0" w:after="0" w:line="240" w:lineRule="auto"/>
        <w:rPr>
          <w:b/>
          <w:lang w:val="ru-RU"/>
        </w:rPr>
      </w:pPr>
      <w:bookmarkStart w:id="0" w:name="_GoBack"/>
      <w:bookmarkEnd w:id="0"/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A9" w:rsidRDefault="00454CA9" w:rsidP="00CF0C11">
      <w:pPr>
        <w:spacing w:before="0" w:after="0" w:line="240" w:lineRule="auto"/>
      </w:pPr>
      <w:r>
        <w:separator/>
      </w:r>
    </w:p>
  </w:endnote>
  <w:endnote w:type="continuationSeparator" w:id="0">
    <w:p w:rsidR="00454CA9" w:rsidRDefault="00454CA9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Pr="00600F86">
      <w:rPr>
        <w:lang w:val="ru-RU"/>
      </w:rPr>
      <w:t>2</w:t>
    </w:r>
    <w:r w:rsidR="00600F86" w:rsidRPr="00600F86">
      <w:rPr>
        <w:lang w:val="ru-RU"/>
      </w:rPr>
      <w:t>8</w:t>
    </w:r>
    <w:r w:rsidRPr="00600F86">
      <w:rPr>
        <w:lang w:val="ru-RU"/>
      </w:rPr>
      <w:t xml:space="preserve"> </w:t>
    </w:r>
    <w:r w:rsidR="003731CD">
      <w:rPr>
        <w:lang w:val="ru-RU"/>
      </w:rPr>
      <w:t>ноября</w:t>
    </w:r>
    <w:r w:rsidRPr="00600F86">
      <w:rPr>
        <w:lang w:val="ru-RU"/>
      </w:rPr>
      <w:t xml:space="preserve"> 201</w:t>
    </w:r>
    <w:r w:rsidR="003731CD">
      <w:rPr>
        <w:lang w:val="ru-RU"/>
      </w:rPr>
      <w:t>8</w:t>
    </w:r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3731CD"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A9" w:rsidRDefault="00454CA9" w:rsidP="00CF0C11">
      <w:pPr>
        <w:spacing w:before="0" w:after="0" w:line="240" w:lineRule="auto"/>
      </w:pPr>
      <w:r>
        <w:separator/>
      </w:r>
    </w:p>
  </w:footnote>
  <w:footnote w:type="continuationSeparator" w:id="0">
    <w:p w:rsidR="00454CA9" w:rsidRDefault="00454CA9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8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29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6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7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F7989"/>
    <w:rsid w:val="00454CA9"/>
    <w:rsid w:val="00475DA7"/>
    <w:rsid w:val="00495EDB"/>
    <w:rsid w:val="004D5BC3"/>
    <w:rsid w:val="005E0079"/>
    <w:rsid w:val="00600F86"/>
    <w:rsid w:val="006150D5"/>
    <w:rsid w:val="00635FFC"/>
    <w:rsid w:val="00664DB8"/>
    <w:rsid w:val="00687474"/>
    <w:rsid w:val="006F15A8"/>
    <w:rsid w:val="00720DD8"/>
    <w:rsid w:val="00736155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6FA2"/>
    <w:rsid w:val="00841043"/>
    <w:rsid w:val="008B05A6"/>
    <w:rsid w:val="0090067C"/>
    <w:rsid w:val="00956C4C"/>
    <w:rsid w:val="0097469A"/>
    <w:rsid w:val="00982FAB"/>
    <w:rsid w:val="0098574F"/>
    <w:rsid w:val="00986E9B"/>
    <w:rsid w:val="00A53290"/>
    <w:rsid w:val="00A9428C"/>
    <w:rsid w:val="00AE3845"/>
    <w:rsid w:val="00B01997"/>
    <w:rsid w:val="00B618F7"/>
    <w:rsid w:val="00B66451"/>
    <w:rsid w:val="00BD03FB"/>
    <w:rsid w:val="00BE411D"/>
    <w:rsid w:val="00C2596D"/>
    <w:rsid w:val="00C557F7"/>
    <w:rsid w:val="00C77C15"/>
    <w:rsid w:val="00CE730C"/>
    <w:rsid w:val="00CF0C11"/>
    <w:rsid w:val="00CF52B5"/>
    <w:rsid w:val="00D24FA4"/>
    <w:rsid w:val="00D41EEC"/>
    <w:rsid w:val="00D76169"/>
    <w:rsid w:val="00DA0F50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F02D"/>
  <w15:docId w15:val="{0269894A-78C2-466E-9CA4-2EA260E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3DF4-38D2-4951-962A-AC9103C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5115</Characters>
  <Application>Microsoft Office Word</Application>
  <DocSecurity>0</DocSecurity>
  <Lines>8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Anna Zhiteneva</cp:lastModifiedBy>
  <cp:revision>2</cp:revision>
  <cp:lastPrinted>2015-05-18T19:18:00Z</cp:lastPrinted>
  <dcterms:created xsi:type="dcterms:W3CDTF">2019-01-09T13:12:00Z</dcterms:created>
  <dcterms:modified xsi:type="dcterms:W3CDTF">2019-01-09T13:12:00Z</dcterms:modified>
</cp:coreProperties>
</file>